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393"/>
        <w:gridCol w:w="3393"/>
      </w:tblGrid>
      <w:tr w:rsidR="00F02E85" w14:paraId="46433083" w14:textId="77777777" w:rsidTr="00F02E85">
        <w:trPr>
          <w:trHeight w:hRule="exact" w:val="567"/>
        </w:trPr>
        <w:tc>
          <w:tcPr>
            <w:tcW w:w="10178" w:type="dxa"/>
            <w:gridSpan w:val="3"/>
            <w:vAlign w:val="center"/>
          </w:tcPr>
          <w:p w14:paraId="03754E22" w14:textId="53FF7A95" w:rsidR="00F02E85" w:rsidRDefault="00EA5C68" w:rsidP="00AF3937">
            <w:pPr>
              <w:pStyle w:val="Heading0"/>
            </w:pPr>
            <w:r>
              <w:rPr>
                <w:noProof/>
                <w:lang w:val="en-US"/>
              </w:rPr>
              <w:t>PROCEDURE</w:t>
            </w:r>
          </w:p>
        </w:tc>
      </w:tr>
      <w:tr w:rsidR="000F71C1" w14:paraId="0013EC7D" w14:textId="77777777" w:rsidTr="00A92DD5">
        <w:trPr>
          <w:trHeight w:hRule="exact" w:val="2552"/>
        </w:trPr>
        <w:tc>
          <w:tcPr>
            <w:tcW w:w="10178" w:type="dxa"/>
            <w:gridSpan w:val="3"/>
            <w:vAlign w:val="center"/>
          </w:tcPr>
          <w:p w14:paraId="1AA8FA58" w14:textId="094FB84A" w:rsidR="000F71C1" w:rsidRDefault="00EA5C68" w:rsidP="00A92DD5">
            <w:pPr>
              <w:pStyle w:val="Title"/>
              <w:rPr>
                <w:color w:val="204987"/>
              </w:rPr>
            </w:pPr>
            <w:r>
              <w:rPr>
                <w:color w:val="204987"/>
              </w:rPr>
              <w:t>TITLE</w:t>
            </w:r>
          </w:p>
          <w:p w14:paraId="5F98B2E5" w14:textId="4346E456" w:rsidR="000F71C1" w:rsidRPr="00A9232A" w:rsidRDefault="00EA5C68" w:rsidP="00A9232A">
            <w:pPr>
              <w:pStyle w:val="Title"/>
              <w:rPr>
                <w:sz w:val="35"/>
                <w:szCs w:val="35"/>
              </w:rPr>
            </w:pPr>
            <w:r>
              <w:rPr>
                <w:sz w:val="35"/>
                <w:szCs w:val="35"/>
              </w:rPr>
              <w:t>SUBTITLE</w:t>
            </w:r>
          </w:p>
        </w:tc>
      </w:tr>
      <w:tr w:rsidR="000F71C1" w14:paraId="76BD2FEE" w14:textId="77777777" w:rsidTr="00A92DD5">
        <w:trPr>
          <w:trHeight w:hRule="exact" w:val="284"/>
        </w:trPr>
        <w:tc>
          <w:tcPr>
            <w:tcW w:w="10178" w:type="dxa"/>
            <w:gridSpan w:val="3"/>
            <w:vAlign w:val="center"/>
          </w:tcPr>
          <w:p w14:paraId="17641D1A" w14:textId="77777777" w:rsidR="000F71C1" w:rsidRDefault="000F71C1" w:rsidP="00A92DD5">
            <w:pPr>
              <w:pStyle w:val="Label"/>
            </w:pPr>
            <w:r>
              <w:t>ABSTRACT:</w:t>
            </w:r>
          </w:p>
        </w:tc>
      </w:tr>
      <w:tr w:rsidR="000F71C1" w14:paraId="2CEEA54A" w14:textId="77777777" w:rsidTr="00A92DD5">
        <w:trPr>
          <w:trHeight w:hRule="exact" w:val="2552"/>
        </w:trPr>
        <w:tc>
          <w:tcPr>
            <w:tcW w:w="10178" w:type="dxa"/>
            <w:gridSpan w:val="3"/>
            <w:tcBorders>
              <w:bottom w:val="single" w:sz="2" w:space="0" w:color="auto"/>
            </w:tcBorders>
          </w:tcPr>
          <w:p w14:paraId="52E4C1E1" w14:textId="5B008794" w:rsidR="000F71C1" w:rsidRPr="0088256B" w:rsidRDefault="000F71C1" w:rsidP="00932407">
            <w:pPr>
              <w:pStyle w:val="AbstractDistrList"/>
            </w:pPr>
          </w:p>
        </w:tc>
      </w:tr>
      <w:tr w:rsidR="000F71C1" w14:paraId="1E060FC6" w14:textId="77777777" w:rsidTr="00A92DD5">
        <w:trPr>
          <w:trHeight w:hRule="exact" w:val="284"/>
        </w:trPr>
        <w:tc>
          <w:tcPr>
            <w:tcW w:w="33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A47C579" w14:textId="77777777" w:rsidR="000F71C1" w:rsidRDefault="000F71C1" w:rsidP="00A92DD5">
            <w:pPr>
              <w:pStyle w:val="Label"/>
            </w:pPr>
            <w:r>
              <w:t>DOCUMENT PREPARED BY: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6F98A3" w14:textId="77777777" w:rsidR="000F71C1" w:rsidRPr="003F2784" w:rsidRDefault="000F71C1" w:rsidP="00A92DD5">
            <w:pPr>
              <w:pStyle w:val="Label"/>
            </w:pPr>
            <w:r w:rsidRPr="003F2784">
              <w:t>DOCUMENT TO BE CHECKED BY: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A3F6B58" w14:textId="77777777" w:rsidR="000F71C1" w:rsidRPr="003F2784" w:rsidRDefault="000F71C1" w:rsidP="00A92DD5">
            <w:pPr>
              <w:pStyle w:val="Label"/>
            </w:pPr>
            <w:r w:rsidRPr="003F2784">
              <w:t>DOCUMENT TO BE APPROVED BY:</w:t>
            </w:r>
          </w:p>
        </w:tc>
      </w:tr>
      <w:tr w:rsidR="000F71C1" w14:paraId="58A46D11" w14:textId="77777777" w:rsidTr="00345892">
        <w:trPr>
          <w:trHeight w:hRule="exact" w:val="3608"/>
        </w:trPr>
        <w:tc>
          <w:tcPr>
            <w:tcW w:w="3392" w:type="dxa"/>
            <w:tcBorders>
              <w:bottom w:val="single" w:sz="2" w:space="0" w:color="auto"/>
              <w:right w:val="single" w:sz="2" w:space="0" w:color="auto"/>
            </w:tcBorders>
          </w:tcPr>
          <w:p w14:paraId="53CC6915" w14:textId="59BE568B" w:rsidR="00D30048" w:rsidRDefault="00D30048" w:rsidP="00A92DD5">
            <w:pPr>
              <w:pStyle w:val="Names"/>
            </w:pPr>
          </w:p>
        </w:tc>
        <w:tc>
          <w:tcPr>
            <w:tcW w:w="33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ECB4" w14:textId="60B65C80" w:rsidR="000F71C1" w:rsidRPr="003F2784" w:rsidRDefault="000F71C1" w:rsidP="00384E8F">
            <w:pPr>
              <w:pStyle w:val="Names"/>
              <w:jc w:val="left"/>
            </w:pPr>
          </w:p>
          <w:p w14:paraId="1D67A124" w14:textId="77777777" w:rsidR="00384E8F" w:rsidRPr="003F2784" w:rsidRDefault="00384E8F" w:rsidP="00A92DD5">
            <w:pPr>
              <w:pStyle w:val="Names"/>
            </w:pPr>
          </w:p>
        </w:tc>
        <w:tc>
          <w:tcPr>
            <w:tcW w:w="3393" w:type="dxa"/>
            <w:tcBorders>
              <w:left w:val="single" w:sz="2" w:space="0" w:color="auto"/>
              <w:bottom w:val="single" w:sz="2" w:space="0" w:color="auto"/>
            </w:tcBorders>
          </w:tcPr>
          <w:p w14:paraId="2B9D9D33" w14:textId="2319E559" w:rsidR="000F71C1" w:rsidRPr="003F2784" w:rsidRDefault="000F71C1" w:rsidP="00A92DD5">
            <w:pPr>
              <w:pStyle w:val="Names"/>
            </w:pPr>
          </w:p>
        </w:tc>
      </w:tr>
      <w:tr w:rsidR="000F71C1" w14:paraId="098A0C0F" w14:textId="77777777" w:rsidTr="00A92DD5">
        <w:trPr>
          <w:trHeight w:hRule="exact" w:val="284"/>
        </w:trPr>
        <w:tc>
          <w:tcPr>
            <w:tcW w:w="10178" w:type="dxa"/>
            <w:gridSpan w:val="3"/>
            <w:tcBorders>
              <w:top w:val="single" w:sz="2" w:space="0" w:color="auto"/>
            </w:tcBorders>
            <w:vAlign w:val="center"/>
          </w:tcPr>
          <w:p w14:paraId="36F90037" w14:textId="77777777" w:rsidR="000F71C1" w:rsidRDefault="000F71C1" w:rsidP="00A92DD5">
            <w:pPr>
              <w:pStyle w:val="Label"/>
            </w:pPr>
            <w:r>
              <w:t>DOCUMENT SENT FOR INFORMATION TO:</w:t>
            </w:r>
          </w:p>
        </w:tc>
      </w:tr>
      <w:tr w:rsidR="000F71C1" w14:paraId="5CC492DE" w14:textId="77777777" w:rsidTr="00A92DD5">
        <w:trPr>
          <w:trHeight w:val="1985"/>
        </w:trPr>
        <w:tc>
          <w:tcPr>
            <w:tcW w:w="10178" w:type="dxa"/>
            <w:gridSpan w:val="3"/>
          </w:tcPr>
          <w:p w14:paraId="5A47B91E" w14:textId="454B7027" w:rsidR="007672A6" w:rsidRDefault="007672A6" w:rsidP="007672A6">
            <w:pPr>
              <w:pStyle w:val="Names"/>
            </w:pPr>
          </w:p>
          <w:p w14:paraId="68C1C4FD" w14:textId="5E756F9D" w:rsidR="00A356AF" w:rsidRDefault="00A356AF" w:rsidP="00A356AF">
            <w:pPr>
              <w:pStyle w:val="Names"/>
            </w:pPr>
          </w:p>
          <w:p w14:paraId="6DFB97C0" w14:textId="247CF4A3" w:rsidR="00A356AF" w:rsidRDefault="00A356AF" w:rsidP="00A356AF">
            <w:pPr>
              <w:pStyle w:val="Names"/>
            </w:pPr>
          </w:p>
          <w:p w14:paraId="055659ED" w14:textId="338038BC" w:rsidR="000F71C1" w:rsidRDefault="000F71C1" w:rsidP="00A45D50">
            <w:pPr>
              <w:pStyle w:val="Names"/>
            </w:pPr>
          </w:p>
        </w:tc>
      </w:tr>
    </w:tbl>
    <w:p w14:paraId="7C432A35" w14:textId="31E0F8EC" w:rsidR="000F71C1" w:rsidRDefault="000F71C1" w:rsidP="000F71C1"/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5936"/>
      </w:tblGrid>
      <w:tr w:rsidR="000F71C1" w14:paraId="0A0A2395" w14:textId="77777777" w:rsidTr="00A92DD5">
        <w:trPr>
          <w:trHeight w:hRule="exact" w:val="567"/>
        </w:trPr>
        <w:tc>
          <w:tcPr>
            <w:tcW w:w="5954" w:type="dxa"/>
            <w:gridSpan w:val="4"/>
            <w:tcBorders>
              <w:bottom w:val="nil"/>
            </w:tcBorders>
            <w:vAlign w:val="center"/>
          </w:tcPr>
          <w:p w14:paraId="37B7321C" w14:textId="77777777" w:rsidR="000F71C1" w:rsidRDefault="000F71C1" w:rsidP="00A92DD5">
            <w:pPr>
              <w:pStyle w:val="Heading0"/>
            </w:pPr>
            <w:r>
              <w:t>HISTORY OF CHANGES</w:t>
            </w:r>
          </w:p>
        </w:tc>
      </w:tr>
      <w:tr w:rsidR="000F71C1" w14:paraId="0F3FDEE0" w14:textId="77777777" w:rsidTr="00A92DD5">
        <w:trPr>
          <w:trHeight w:hRule="exact" w:val="284"/>
        </w:trPr>
        <w:tc>
          <w:tcPr>
            <w:tcW w:w="1418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4203C293" w14:textId="77777777" w:rsidR="000F71C1" w:rsidRDefault="000F71C1" w:rsidP="00A92DD5">
            <w:pPr>
              <w:pStyle w:val="Label"/>
            </w:pPr>
            <w:r>
              <w:t>REV. 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4C6B21" w14:textId="77777777" w:rsidR="000F71C1" w:rsidRDefault="000F71C1" w:rsidP="00A92DD5">
            <w:pPr>
              <w:pStyle w:val="Label"/>
            </w:pPr>
            <w: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B68FC6" w14:textId="77777777" w:rsidR="000F71C1" w:rsidRDefault="000F71C1" w:rsidP="00A92DD5">
            <w:pPr>
              <w:pStyle w:val="Label"/>
            </w:pPr>
            <w:r>
              <w:t>PAGE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19B6A760" w14:textId="77777777" w:rsidR="000F71C1" w:rsidRDefault="000F71C1" w:rsidP="00A92DD5">
            <w:pPr>
              <w:pStyle w:val="Label"/>
            </w:pPr>
            <w:r>
              <w:t>DESCRIPTIONS OF THE CHANGES</w:t>
            </w:r>
          </w:p>
        </w:tc>
      </w:tr>
      <w:tr w:rsidR="000F71C1" w14:paraId="7FEF0676" w14:textId="77777777" w:rsidTr="00A92DD5">
        <w:trPr>
          <w:trHeight w:val="12474"/>
        </w:trPr>
        <w:tc>
          <w:tcPr>
            <w:tcW w:w="1418" w:type="dxa"/>
            <w:tcBorders>
              <w:top w:val="single" w:sz="2" w:space="0" w:color="auto"/>
            </w:tcBorders>
          </w:tcPr>
          <w:p w14:paraId="2055F86A" w14:textId="4BC21CA1" w:rsidR="00A356AF" w:rsidRDefault="00A356AF" w:rsidP="00A92DD5">
            <w:pPr>
              <w:pStyle w:val="TableAlignCenter"/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1D27C776" w14:textId="77C45409" w:rsidR="00A356AF" w:rsidRDefault="00A356AF" w:rsidP="00A92DD5">
            <w:pPr>
              <w:pStyle w:val="TableAlignCenter"/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1A1BC240" w14:textId="5BCCA4A7" w:rsidR="00A45D50" w:rsidRDefault="00A45D50" w:rsidP="00EA5C68">
            <w:pPr>
              <w:pStyle w:val="TableAlignCenter"/>
            </w:pPr>
          </w:p>
        </w:tc>
        <w:tc>
          <w:tcPr>
            <w:tcW w:w="5954" w:type="dxa"/>
            <w:tcBorders>
              <w:top w:val="single" w:sz="2" w:space="0" w:color="auto"/>
            </w:tcBorders>
          </w:tcPr>
          <w:p w14:paraId="35F7D68F" w14:textId="0D1CD440" w:rsidR="00A356AF" w:rsidRDefault="00A356AF" w:rsidP="00A356AF">
            <w:pPr>
              <w:pStyle w:val="TableAlignLeft"/>
              <w:ind w:left="0"/>
            </w:pPr>
          </w:p>
        </w:tc>
      </w:tr>
    </w:tbl>
    <w:p w14:paraId="0FD7C6E5" w14:textId="5954F903" w:rsidR="000F71C1" w:rsidRDefault="000F71C1" w:rsidP="000F71C1">
      <w:pPr>
        <w:spacing w:line="240" w:lineRule="auto"/>
      </w:pPr>
    </w:p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0F71C1" w14:paraId="6D8DDA3D" w14:textId="77777777" w:rsidTr="00A92DD5">
        <w:trPr>
          <w:trHeight w:hRule="exact" w:val="567"/>
        </w:trPr>
        <w:tc>
          <w:tcPr>
            <w:tcW w:w="5954" w:type="dxa"/>
            <w:tcBorders>
              <w:bottom w:val="nil"/>
            </w:tcBorders>
            <w:vAlign w:val="center"/>
          </w:tcPr>
          <w:p w14:paraId="63F5F390" w14:textId="77777777" w:rsidR="000F71C1" w:rsidRDefault="000F71C1" w:rsidP="00A92DD5">
            <w:pPr>
              <w:pStyle w:val="Heading0"/>
            </w:pPr>
            <w:r>
              <w:t>TABLE OF CONTENTS</w:t>
            </w:r>
          </w:p>
        </w:tc>
      </w:tr>
    </w:tbl>
    <w:p w14:paraId="0A6D229E" w14:textId="0BB1CD7B" w:rsidR="00EA5C68" w:rsidRDefault="000F71C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2" \t "Heading 5,1,Heading 6,2" </w:instrText>
      </w:r>
      <w:r>
        <w:fldChar w:fldCharType="separate"/>
      </w:r>
      <w:r w:rsidR="00EA5C68">
        <w:t>1.</w:t>
      </w:r>
      <w:r w:rsidR="00EA5C68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="00EA5C68">
        <w:t>TITLE 1</w:t>
      </w:r>
      <w:r w:rsidR="00EA5C68">
        <w:tab/>
      </w:r>
      <w:r w:rsidR="00EA5C68">
        <w:fldChar w:fldCharType="begin"/>
      </w:r>
      <w:r w:rsidR="00EA5C68">
        <w:instrText xml:space="preserve"> PAGEREF _Toc504640760 \h </w:instrText>
      </w:r>
      <w:r w:rsidR="00EA5C68">
        <w:fldChar w:fldCharType="separate"/>
      </w:r>
      <w:r w:rsidR="00EA5C68">
        <w:t>4</w:t>
      </w:r>
      <w:r w:rsidR="00EA5C68">
        <w:fldChar w:fldCharType="end"/>
      </w:r>
    </w:p>
    <w:p w14:paraId="17D5B1D0" w14:textId="10C79154" w:rsidR="00EA5C68" w:rsidRDefault="00EA5C6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>
        <w:t>TITLE 2</w:t>
      </w:r>
      <w:r>
        <w:tab/>
      </w:r>
      <w:r>
        <w:fldChar w:fldCharType="begin"/>
      </w:r>
      <w:r>
        <w:instrText xml:space="preserve"> PAGEREF _Toc504640761 \h </w:instrText>
      </w:r>
      <w:r>
        <w:fldChar w:fldCharType="separate"/>
      </w:r>
      <w:r>
        <w:t>4</w:t>
      </w:r>
      <w:r>
        <w:fldChar w:fldCharType="end"/>
      </w:r>
    </w:p>
    <w:p w14:paraId="7C1324B1" w14:textId="34E6E45E" w:rsidR="00EA5C68" w:rsidRDefault="00EA5C6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>
        <w:t>SUBTITLE</w:t>
      </w:r>
      <w:r>
        <w:tab/>
      </w:r>
      <w:r>
        <w:fldChar w:fldCharType="begin"/>
      </w:r>
      <w:r>
        <w:instrText xml:space="preserve"> PAGEREF _Toc504640762 \h </w:instrText>
      </w:r>
      <w:r>
        <w:fldChar w:fldCharType="separate"/>
      </w:r>
      <w:r>
        <w:t>4</w:t>
      </w:r>
      <w:r>
        <w:fldChar w:fldCharType="end"/>
      </w:r>
    </w:p>
    <w:p w14:paraId="3480DAA7" w14:textId="3807484A" w:rsidR="000F71C1" w:rsidRDefault="000F71C1" w:rsidP="000F71C1">
      <w:r>
        <w:rPr>
          <w:noProof/>
          <w:lang w:val="fr-FR" w:eastAsia="en-US"/>
        </w:rPr>
        <w:fldChar w:fldCharType="end"/>
      </w:r>
    </w:p>
    <w:p w14:paraId="4E51010C" w14:textId="77777777" w:rsidR="000F71C1" w:rsidRDefault="000F71C1" w:rsidP="000F71C1">
      <w:pPr>
        <w:spacing w:line="240" w:lineRule="auto"/>
      </w:pPr>
      <w:r>
        <w:br w:type="page"/>
      </w:r>
    </w:p>
    <w:p w14:paraId="14A21509" w14:textId="19706383" w:rsidR="00A92DD5" w:rsidRPr="007A07E5" w:rsidRDefault="00EA5C68" w:rsidP="00A92DD5">
      <w:pPr>
        <w:pStyle w:val="Heading1"/>
        <w:spacing w:after="60"/>
      </w:pPr>
      <w:bookmarkStart w:id="0" w:name="_Toc504640760"/>
      <w:r>
        <w:lastRenderedPageBreak/>
        <w:t>TITLE 1</w:t>
      </w:r>
      <w:bookmarkEnd w:id="0"/>
    </w:p>
    <w:p w14:paraId="6B204FF7" w14:textId="365439BA" w:rsidR="00D74302" w:rsidRPr="00E70665" w:rsidRDefault="00EA5C68" w:rsidP="00EA5C68">
      <w:pPr>
        <w:pStyle w:val="BodyText"/>
        <w:ind w:left="0"/>
      </w:pPr>
      <w:r>
        <w:t>TEXT</w:t>
      </w:r>
    </w:p>
    <w:p w14:paraId="0D086CFE" w14:textId="4D4AEEE3" w:rsidR="00A92DD5" w:rsidRDefault="00EA5C68" w:rsidP="00A92DD5">
      <w:pPr>
        <w:pStyle w:val="Heading1"/>
        <w:spacing w:after="60"/>
      </w:pPr>
      <w:bookmarkStart w:id="1" w:name="_Toc504640761"/>
      <w:r>
        <w:t>TITLE 2</w:t>
      </w:r>
      <w:bookmarkEnd w:id="1"/>
    </w:p>
    <w:p w14:paraId="1749F14A" w14:textId="49F12AB5" w:rsidR="00F315CF" w:rsidRPr="00F315CF" w:rsidRDefault="00EA5C68" w:rsidP="00F315CF">
      <w:pPr>
        <w:pStyle w:val="Heading2"/>
      </w:pPr>
      <w:bookmarkStart w:id="2" w:name="_Toc504640762"/>
      <w:r>
        <w:t>SUBTITLE</w:t>
      </w:r>
      <w:bookmarkEnd w:id="2"/>
      <w:r>
        <w:t xml:space="preserve"> </w:t>
      </w:r>
      <w:bookmarkStart w:id="3" w:name="_GoBack"/>
      <w:bookmarkEnd w:id="3"/>
    </w:p>
    <w:sectPr w:rsidR="00F315CF" w:rsidRPr="00F315CF" w:rsidSect="007210C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27" w:bottom="1134" w:left="1134" w:header="851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04E5" w14:textId="77777777" w:rsidR="006070D1" w:rsidRDefault="006070D1" w:rsidP="00EA1B2C">
      <w:r>
        <w:separator/>
      </w:r>
    </w:p>
  </w:endnote>
  <w:endnote w:type="continuationSeparator" w:id="0">
    <w:p w14:paraId="1CC20F32" w14:textId="77777777" w:rsidR="006070D1" w:rsidRDefault="006070D1" w:rsidP="00EA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0AE7" w14:textId="77777777" w:rsidR="00A356AF" w:rsidRDefault="00A356AF" w:rsidP="00C869E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1" layoutInCell="1" allowOverlap="1" wp14:anchorId="4C6E2117" wp14:editId="37F83DE2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rPages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C2C0" w14:textId="77777777" w:rsidR="00A356AF" w:rsidRPr="00063CBB" w:rsidRDefault="00A356AF" w:rsidP="00C869EB">
    <w:pPr>
      <w:pStyle w:val="Footer"/>
    </w:pPr>
    <w:r w:rsidRPr="00C569AC">
      <w:rPr>
        <w:noProof/>
        <w:color w:val="C0504D" w:themeColor="accent2"/>
        <w:lang w:eastAsia="en-GB"/>
      </w:rPr>
      <w:drawing>
        <wp:anchor distT="0" distB="0" distL="114300" distR="114300" simplePos="0" relativeHeight="251665408" behindDoc="1" locked="1" layoutInCell="1" allowOverlap="1" wp14:anchorId="41A2F96C" wp14:editId="244776CF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AC">
      <w:rPr>
        <w:color w:val="C0504D" w:themeColor="accent2"/>
      </w:rPr>
      <w:t>This document is uncontrolled when printed. Check the EDMS to verify that this is the correct version before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378C" w14:textId="77777777" w:rsidR="006070D1" w:rsidRDefault="006070D1" w:rsidP="00EA1B2C">
      <w:r>
        <w:separator/>
      </w:r>
    </w:p>
  </w:footnote>
  <w:footnote w:type="continuationSeparator" w:id="0">
    <w:p w14:paraId="4268EA53" w14:textId="77777777" w:rsidR="006070D1" w:rsidRDefault="006070D1" w:rsidP="00EA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0D7D" w14:textId="77777777" w:rsidR="00A356AF" w:rsidRDefault="00A356AF" w:rsidP="00C869EB">
    <w:pPr>
      <w:pStyle w:val="Header3"/>
      <w:tabs>
        <w:tab w:val="clear" w:pos="4820"/>
        <w:tab w:val="center" w:pos="4536"/>
      </w:tabs>
      <w:spacing w:before="40"/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535DF7D8" wp14:editId="56F9E90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9410" cy="359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REFERENCE</w:t>
    </w:r>
    <w:r>
      <w:tab/>
      <w:t>EDMS NO.</w:t>
    </w:r>
    <w:r>
      <w:tab/>
      <w:t>REV.</w:t>
    </w:r>
    <w:r>
      <w:tab/>
      <w:t>VALIDITY</w:t>
    </w:r>
  </w:p>
  <w:p w14:paraId="68713F7C" w14:textId="1F6B084F" w:rsidR="00A356AF" w:rsidRDefault="00A356AF" w:rsidP="007210C9">
    <w:pPr>
      <w:pStyle w:val="Header4"/>
      <w:ind w:right="-284"/>
    </w:pPr>
    <w:r>
      <w:tab/>
    </w:r>
    <w:sdt>
      <w:sdtPr>
        <w:alias w:val="Reference"/>
        <w:tag w:val="Title"/>
        <w:id w:val="2426085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XXXXXX</w:t>
        </w:r>
      </w:sdtContent>
    </w:sdt>
    <w:r>
      <w:tab/>
    </w:r>
    <w:sdt>
      <w:sdtPr>
        <w:alias w:val="Number"/>
        <w:tag w:val=""/>
        <w:id w:val="-361134512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roofErr w:type="spellStart"/>
        <w:r w:rsidR="00EA5C68">
          <w:t>xxxx</w:t>
        </w:r>
        <w:proofErr w:type="spellEnd"/>
      </w:sdtContent>
    </w:sdt>
    <w:r>
      <w:tab/>
    </w:r>
    <w:sdt>
      <w:sdtPr>
        <w:alias w:val="Revision"/>
        <w:tag w:val=""/>
        <w:id w:val="-10673891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EA5C68">
          <w:t>x.x</w:t>
        </w:r>
        <w:proofErr w:type="spellEnd"/>
      </w:sdtContent>
    </w:sdt>
    <w:r>
      <w:tab/>
    </w:r>
    <w:sdt>
      <w:sdtPr>
        <w:alias w:val="Status"/>
        <w:tag w:val=""/>
        <w:id w:val="-47197787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  <w:p w14:paraId="5B9D7866" w14:textId="7F417324" w:rsidR="00A356AF" w:rsidRPr="00E55C42" w:rsidRDefault="00A356AF" w:rsidP="00C869EB">
    <w:pPr>
      <w:pStyle w:val="Head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A5C68">
      <w:rPr>
        <w:noProof/>
      </w:rPr>
      <w:t>4</w:t>
    </w:r>
    <w:r>
      <w:fldChar w:fldCharType="end"/>
    </w:r>
    <w:r>
      <w:t xml:space="preserve"> of </w:t>
    </w:r>
    <w:fldSimple w:instr=" NUMPAGES  \* MERGEFORMAT ">
      <w:r w:rsidR="00EA5C68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6E9AF" w14:textId="77777777" w:rsidR="00A356AF" w:rsidRDefault="00A356AF" w:rsidP="00781CF9">
    <w:pPr>
      <w:pStyle w:val="Header1"/>
    </w:pPr>
    <w:r w:rsidRPr="00E019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6AC85D" wp14:editId="209579A5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1828800" cy="914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C46D3" w14:textId="77777777" w:rsidR="00A356AF" w:rsidRPr="00FD2EFF" w:rsidRDefault="00A356AF" w:rsidP="00E01916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E45B8DC" w14:textId="77777777" w:rsidR="00A356AF" w:rsidRPr="00FD2EFF" w:rsidRDefault="00A356AF" w:rsidP="00E01916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AC8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pt;margin-top:34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" filled="f" stroked="f">
              <v:textbox inset=",7.2pt,,7.2pt">
                <w:txbxContent>
                  <w:p w14:paraId="094C46D3" w14:textId="77777777" w:rsidR="00AE3526" w:rsidRPr="00FD2EFF" w:rsidRDefault="00AE3526" w:rsidP="00E01916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E45B8DC" w14:textId="77777777" w:rsidR="00AE3526" w:rsidRPr="00FD2EFF" w:rsidRDefault="00AE3526" w:rsidP="00E01916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01916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21686AF6" wp14:editId="3DDC25CD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  <w:t xml:space="preserve">EDMS </w:t>
    </w:r>
    <w:r w:rsidRPr="00781CF9">
      <w:t>NO</w:t>
    </w:r>
    <w:r>
      <w:t>.</w:t>
    </w:r>
    <w:r>
      <w:tab/>
      <w:t>REV.</w:t>
    </w:r>
    <w:r>
      <w:tab/>
      <w:t>VALIDITY</w:t>
    </w:r>
  </w:p>
  <w:p w14:paraId="5EBFCE11" w14:textId="76B821CB" w:rsidR="00A356AF" w:rsidRDefault="00A356AF" w:rsidP="007210C9">
    <w:pPr>
      <w:pStyle w:val="Header2"/>
      <w:ind w:right="-291"/>
    </w:pPr>
    <w:r>
      <w:tab/>
    </w:r>
    <w:sdt>
      <w:sdtPr>
        <w:alias w:val="Number"/>
        <w:tag w:val="Abstract"/>
        <w:id w:val="2142001067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roofErr w:type="spellStart"/>
        <w:proofErr w:type="gramStart"/>
        <w:r w:rsidR="00EA5C68">
          <w:t>xxxx</w:t>
        </w:r>
        <w:proofErr w:type="spellEnd"/>
        <w:proofErr w:type="gramEnd"/>
      </w:sdtContent>
    </w:sdt>
    <w:r>
      <w:tab/>
    </w:r>
    <w:sdt>
      <w:sdtPr>
        <w:alias w:val="Revision"/>
        <w:tag w:val="Category"/>
        <w:id w:val="-189357045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spellStart"/>
        <w:r w:rsidR="00EA5C68">
          <w:t>x.x</w:t>
        </w:r>
        <w:proofErr w:type="spellEnd"/>
      </w:sdtContent>
    </w:sdt>
    <w:r>
      <w:tab/>
    </w:r>
    <w:sdt>
      <w:sdtPr>
        <w:alias w:val="Status"/>
        <w:tag w:val="Status"/>
        <w:id w:val="12114606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  <w:p w14:paraId="7F5146CD" w14:textId="77777777" w:rsidR="00A356AF" w:rsidRDefault="00A356AF" w:rsidP="00781CF9">
    <w:pPr>
      <w:pStyle w:val="Header1"/>
    </w:pPr>
    <w:r>
      <w:tab/>
    </w:r>
    <w:r>
      <w:tab/>
    </w:r>
    <w:r w:rsidRPr="00E01916">
      <w:t>REFERENCE</w:t>
    </w:r>
  </w:p>
  <w:p w14:paraId="6C162480" w14:textId="77777777" w:rsidR="00A356AF" w:rsidRDefault="00A356AF" w:rsidP="007210C9">
    <w:pPr>
      <w:pStyle w:val="Header2"/>
      <w:tabs>
        <w:tab w:val="clear" w:pos="5840"/>
        <w:tab w:val="clear" w:pos="8902"/>
      </w:tabs>
      <w:ind w:right="-291"/>
    </w:pPr>
    <w:r>
      <w:tab/>
    </w:r>
    <w:sdt>
      <w:sdtPr>
        <w:alias w:val="Reference"/>
        <w:tag w:val="Title"/>
        <w:id w:val="-7373982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XXXXXX</w:t>
        </w:r>
      </w:sdtContent>
    </w:sdt>
  </w:p>
  <w:p w14:paraId="2883306C" w14:textId="27F99E6B" w:rsidR="00A356AF" w:rsidRPr="00E01916" w:rsidRDefault="00A356AF" w:rsidP="00C869EB">
    <w:pPr>
      <w:pStyle w:val="Header"/>
      <w:spacing w:before="600"/>
    </w:pPr>
    <w:r>
      <w:tab/>
      <w:t xml:space="preserve">Date: </w:t>
    </w:r>
    <w:sdt>
      <w:sdtPr>
        <w:id w:val="1329333910"/>
        <w:date w:fullDate="2016-12-04T00:00:00Z">
          <w:dateFormat w:val="yyyy-MM-dd"/>
          <w:lid w:val="en-GB"/>
          <w:storeMappedDataAs w:val="dateTime"/>
          <w:calendar w:val="gregorian"/>
        </w:date>
      </w:sdtPr>
      <w:sdtEndPr/>
      <w:sdtContent>
        <w:r>
          <w:t>2016-12-0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97401C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B9235D9"/>
    <w:multiLevelType w:val="multilevel"/>
    <w:tmpl w:val="76ECD3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A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lvlText w:val="A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A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86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3321E3"/>
    <w:multiLevelType w:val="singleLevel"/>
    <w:tmpl w:val="28B044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4" w15:restartNumberingAfterBreak="0">
    <w:nsid w:val="39547F8F"/>
    <w:multiLevelType w:val="hybridMultilevel"/>
    <w:tmpl w:val="5E1CEA2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67953C7"/>
    <w:multiLevelType w:val="hybridMultilevel"/>
    <w:tmpl w:val="6DEA0D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4211EF"/>
    <w:multiLevelType w:val="singleLevel"/>
    <w:tmpl w:val="ACBC398E"/>
    <w:lvl w:ilvl="0">
      <w:start w:val="1"/>
      <w:numFmt w:val="bullet"/>
      <w:pStyle w:val="BodyList"/>
      <w:lvlText w:val="●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</w:rPr>
    </w:lvl>
  </w:abstractNum>
  <w:abstractNum w:abstractNumId="7" w15:restartNumberingAfterBreak="0">
    <w:nsid w:val="5A941BD7"/>
    <w:multiLevelType w:val="hybridMultilevel"/>
    <w:tmpl w:val="82A8C5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9E4AF8"/>
    <w:multiLevelType w:val="singleLevel"/>
    <w:tmpl w:val="7B8C2792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9" w15:restartNumberingAfterBreak="0">
    <w:nsid w:val="70790EBA"/>
    <w:multiLevelType w:val="hybridMultilevel"/>
    <w:tmpl w:val="4D60C7F0"/>
    <w:lvl w:ilvl="0" w:tplc="4EB264BC">
      <w:start w:val="1"/>
      <w:numFmt w:val="decimal"/>
      <w:pStyle w:val="List123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8F"/>
    <w:rsid w:val="000005E7"/>
    <w:rsid w:val="00025827"/>
    <w:rsid w:val="00027DA8"/>
    <w:rsid w:val="00032E37"/>
    <w:rsid w:val="000361AB"/>
    <w:rsid w:val="00063CBB"/>
    <w:rsid w:val="00064A70"/>
    <w:rsid w:val="00066210"/>
    <w:rsid w:val="000878C5"/>
    <w:rsid w:val="000A06B4"/>
    <w:rsid w:val="000A1D53"/>
    <w:rsid w:val="000B029F"/>
    <w:rsid w:val="000C6C47"/>
    <w:rsid w:val="000C7BB1"/>
    <w:rsid w:val="000D1518"/>
    <w:rsid w:val="000F71C1"/>
    <w:rsid w:val="00100BA9"/>
    <w:rsid w:val="001041EA"/>
    <w:rsid w:val="001115D9"/>
    <w:rsid w:val="001203F3"/>
    <w:rsid w:val="00127074"/>
    <w:rsid w:val="001437C5"/>
    <w:rsid w:val="001809EE"/>
    <w:rsid w:val="00191FB7"/>
    <w:rsid w:val="001936CE"/>
    <w:rsid w:val="001A4D86"/>
    <w:rsid w:val="001B6381"/>
    <w:rsid w:val="001C3CFE"/>
    <w:rsid w:val="001C7086"/>
    <w:rsid w:val="001E6063"/>
    <w:rsid w:val="001E6AE8"/>
    <w:rsid w:val="001F170B"/>
    <w:rsid w:val="001F5162"/>
    <w:rsid w:val="001F6C3E"/>
    <w:rsid w:val="00203030"/>
    <w:rsid w:val="00215B0D"/>
    <w:rsid w:val="00235430"/>
    <w:rsid w:val="00235B5C"/>
    <w:rsid w:val="00247B9A"/>
    <w:rsid w:val="00251664"/>
    <w:rsid w:val="002C349D"/>
    <w:rsid w:val="00345892"/>
    <w:rsid w:val="0035318D"/>
    <w:rsid w:val="00370C19"/>
    <w:rsid w:val="003753CF"/>
    <w:rsid w:val="00384E8F"/>
    <w:rsid w:val="00391B95"/>
    <w:rsid w:val="0039580D"/>
    <w:rsid w:val="003A4E7E"/>
    <w:rsid w:val="003A5FB3"/>
    <w:rsid w:val="003B254C"/>
    <w:rsid w:val="003E08A2"/>
    <w:rsid w:val="003F2784"/>
    <w:rsid w:val="0041638A"/>
    <w:rsid w:val="004274A3"/>
    <w:rsid w:val="00436E07"/>
    <w:rsid w:val="0047026F"/>
    <w:rsid w:val="00473008"/>
    <w:rsid w:val="00476D82"/>
    <w:rsid w:val="00493262"/>
    <w:rsid w:val="004C34A1"/>
    <w:rsid w:val="004D35E2"/>
    <w:rsid w:val="004E2AD8"/>
    <w:rsid w:val="00504C68"/>
    <w:rsid w:val="00525708"/>
    <w:rsid w:val="005304EE"/>
    <w:rsid w:val="00543EB1"/>
    <w:rsid w:val="00545F43"/>
    <w:rsid w:val="00586DC1"/>
    <w:rsid w:val="005A5385"/>
    <w:rsid w:val="005A71C2"/>
    <w:rsid w:val="005B0D1B"/>
    <w:rsid w:val="005B24C9"/>
    <w:rsid w:val="005B2CDF"/>
    <w:rsid w:val="005E3A71"/>
    <w:rsid w:val="006068ED"/>
    <w:rsid w:val="006070D1"/>
    <w:rsid w:val="00612199"/>
    <w:rsid w:val="00665F39"/>
    <w:rsid w:val="006749CF"/>
    <w:rsid w:val="00681800"/>
    <w:rsid w:val="006979F2"/>
    <w:rsid w:val="006A1FF1"/>
    <w:rsid w:val="006B414E"/>
    <w:rsid w:val="006B780B"/>
    <w:rsid w:val="006D32AA"/>
    <w:rsid w:val="007210C9"/>
    <w:rsid w:val="00727209"/>
    <w:rsid w:val="00747BE4"/>
    <w:rsid w:val="00757C6D"/>
    <w:rsid w:val="007671F4"/>
    <w:rsid w:val="007672A6"/>
    <w:rsid w:val="00772883"/>
    <w:rsid w:val="00781CF9"/>
    <w:rsid w:val="00783AB0"/>
    <w:rsid w:val="007B4723"/>
    <w:rsid w:val="007B4F36"/>
    <w:rsid w:val="007B5E12"/>
    <w:rsid w:val="007D65AF"/>
    <w:rsid w:val="007E3501"/>
    <w:rsid w:val="00802018"/>
    <w:rsid w:val="008116C6"/>
    <w:rsid w:val="00817E53"/>
    <w:rsid w:val="00867FF6"/>
    <w:rsid w:val="00870028"/>
    <w:rsid w:val="0088256B"/>
    <w:rsid w:val="00887BB9"/>
    <w:rsid w:val="00890E43"/>
    <w:rsid w:val="008A4027"/>
    <w:rsid w:val="008A5627"/>
    <w:rsid w:val="008B40F3"/>
    <w:rsid w:val="008C6AA9"/>
    <w:rsid w:val="008F3E4F"/>
    <w:rsid w:val="009015FA"/>
    <w:rsid w:val="009208C1"/>
    <w:rsid w:val="00925B78"/>
    <w:rsid w:val="00932407"/>
    <w:rsid w:val="00933169"/>
    <w:rsid w:val="00941C52"/>
    <w:rsid w:val="009428B5"/>
    <w:rsid w:val="00984F5C"/>
    <w:rsid w:val="009A067E"/>
    <w:rsid w:val="009C5C7A"/>
    <w:rsid w:val="009F7C1A"/>
    <w:rsid w:val="00A009FC"/>
    <w:rsid w:val="00A0432F"/>
    <w:rsid w:val="00A152B5"/>
    <w:rsid w:val="00A172FC"/>
    <w:rsid w:val="00A356AF"/>
    <w:rsid w:val="00A45D50"/>
    <w:rsid w:val="00A464C7"/>
    <w:rsid w:val="00A508A1"/>
    <w:rsid w:val="00A54864"/>
    <w:rsid w:val="00A56743"/>
    <w:rsid w:val="00A6387A"/>
    <w:rsid w:val="00A64399"/>
    <w:rsid w:val="00A9232A"/>
    <w:rsid w:val="00A92DD5"/>
    <w:rsid w:val="00A93C56"/>
    <w:rsid w:val="00AA55D0"/>
    <w:rsid w:val="00AB6525"/>
    <w:rsid w:val="00AB6636"/>
    <w:rsid w:val="00AC1BA0"/>
    <w:rsid w:val="00AC1E06"/>
    <w:rsid w:val="00AD0E5E"/>
    <w:rsid w:val="00AE0EFF"/>
    <w:rsid w:val="00AE3526"/>
    <w:rsid w:val="00AF3937"/>
    <w:rsid w:val="00AF7A12"/>
    <w:rsid w:val="00B10549"/>
    <w:rsid w:val="00B422D9"/>
    <w:rsid w:val="00B511FC"/>
    <w:rsid w:val="00B64F02"/>
    <w:rsid w:val="00B6508A"/>
    <w:rsid w:val="00B8654B"/>
    <w:rsid w:val="00BB55E6"/>
    <w:rsid w:val="00C34CCE"/>
    <w:rsid w:val="00C569AC"/>
    <w:rsid w:val="00C849F5"/>
    <w:rsid w:val="00C869EB"/>
    <w:rsid w:val="00C93A8F"/>
    <w:rsid w:val="00CC7286"/>
    <w:rsid w:val="00D30048"/>
    <w:rsid w:val="00D338A6"/>
    <w:rsid w:val="00D467A2"/>
    <w:rsid w:val="00D55572"/>
    <w:rsid w:val="00D74302"/>
    <w:rsid w:val="00D8445B"/>
    <w:rsid w:val="00D9460D"/>
    <w:rsid w:val="00DC5FD2"/>
    <w:rsid w:val="00DD20B6"/>
    <w:rsid w:val="00E01916"/>
    <w:rsid w:val="00E16246"/>
    <w:rsid w:val="00E37805"/>
    <w:rsid w:val="00E55C42"/>
    <w:rsid w:val="00E56B57"/>
    <w:rsid w:val="00E63961"/>
    <w:rsid w:val="00E70665"/>
    <w:rsid w:val="00E81209"/>
    <w:rsid w:val="00E95C00"/>
    <w:rsid w:val="00EA149E"/>
    <w:rsid w:val="00EA1B2C"/>
    <w:rsid w:val="00EA5C68"/>
    <w:rsid w:val="00EC1E18"/>
    <w:rsid w:val="00EC4D94"/>
    <w:rsid w:val="00EC4ED1"/>
    <w:rsid w:val="00EC6DB1"/>
    <w:rsid w:val="00ED1D31"/>
    <w:rsid w:val="00EE309A"/>
    <w:rsid w:val="00F02683"/>
    <w:rsid w:val="00F02E85"/>
    <w:rsid w:val="00F315CF"/>
    <w:rsid w:val="00F56C49"/>
    <w:rsid w:val="00FA22BC"/>
    <w:rsid w:val="00FC6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141D5EC"/>
  <w15:docId w15:val="{2E649B4C-85A1-4BFA-AE86-558DB0EE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C849F5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qFormat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C849F5"/>
    <w:pPr>
      <w:numPr>
        <w:numId w:val="2"/>
      </w:numPr>
      <w:spacing w:after="60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qFormat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qFormat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qFormat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qFormat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2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E3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E37"/>
    <w:rPr>
      <w:rFonts w:ascii="Verdana" w:eastAsia="Times New Roman" w:hAnsi="Verdana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E37"/>
    <w:rPr>
      <w:rFonts w:ascii="Verdana" w:eastAsia="Times New Roman" w:hAnsi="Verdana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4FAD3-3911-43E7-993D-CF7FF894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</vt:lpstr>
    </vt:vector>
  </TitlesOfParts>
  <Company>CER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</dc:title>
  <dc:creator>Markus Zerlauth</dc:creator>
  <cp:lastModifiedBy>Stefanie Sapountzi</cp:lastModifiedBy>
  <cp:revision>23</cp:revision>
  <cp:lastPrinted>2017-03-24T10:40:00Z</cp:lastPrinted>
  <dcterms:created xsi:type="dcterms:W3CDTF">2016-07-06T08:56:00Z</dcterms:created>
  <dcterms:modified xsi:type="dcterms:W3CDTF">2018-01-25T09:50:00Z</dcterms:modified>
  <cp:category>x.x</cp:category>
  <cp:contentStatus>DRAFT</cp:contentStatus>
</cp:coreProperties>
</file>